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DE" w:rsidRPr="00AA0B8C" w:rsidRDefault="00A23FDE" w:rsidP="00A23FDE">
      <w:pPr>
        <w:jc w:val="center"/>
        <w:rPr>
          <w:b/>
          <w:sz w:val="24"/>
          <w:szCs w:val="24"/>
        </w:rPr>
      </w:pPr>
      <w:r w:rsidRPr="00AA0B8C">
        <w:rPr>
          <w:b/>
          <w:sz w:val="24"/>
          <w:szCs w:val="24"/>
        </w:rPr>
        <w:t>СТАВРОПОЛЬСКИЙ КРАЙ</w:t>
      </w:r>
    </w:p>
    <w:p w:rsidR="00A23FDE" w:rsidRPr="00AA0B8C" w:rsidRDefault="00A23FDE" w:rsidP="00A23FDE">
      <w:pPr>
        <w:spacing w:after="0" w:line="240" w:lineRule="auto"/>
        <w:jc w:val="center"/>
        <w:rPr>
          <w:b/>
          <w:sz w:val="24"/>
          <w:szCs w:val="24"/>
        </w:rPr>
      </w:pPr>
      <w:r w:rsidRPr="00AA0B8C">
        <w:rPr>
          <w:b/>
          <w:sz w:val="24"/>
          <w:szCs w:val="24"/>
        </w:rPr>
        <w:t xml:space="preserve">Компетенции, прошедшие квалификационный отбор у федерального </w:t>
      </w:r>
      <w:r w:rsidR="001A26E2" w:rsidRPr="00AA0B8C">
        <w:rPr>
          <w:b/>
          <w:sz w:val="24"/>
          <w:szCs w:val="24"/>
        </w:rPr>
        <w:t>оператора</w:t>
      </w:r>
      <w:bookmarkStart w:id="0" w:name="_GoBack"/>
      <w:bookmarkEnd w:id="0"/>
    </w:p>
    <w:p w:rsidR="00ED0416" w:rsidRDefault="00A23FDE" w:rsidP="00A23FDE">
      <w:pPr>
        <w:spacing w:after="0" w:line="240" w:lineRule="auto"/>
        <w:jc w:val="center"/>
        <w:rPr>
          <w:b/>
          <w:sz w:val="24"/>
          <w:szCs w:val="24"/>
        </w:rPr>
      </w:pPr>
      <w:r w:rsidRPr="00AA0B8C">
        <w:rPr>
          <w:b/>
          <w:sz w:val="24"/>
          <w:szCs w:val="24"/>
        </w:rPr>
        <w:t>«Агентство развития профессионального мастерства (</w:t>
      </w:r>
      <w:proofErr w:type="spellStart"/>
      <w:r w:rsidRPr="00AA0B8C">
        <w:rPr>
          <w:b/>
          <w:sz w:val="24"/>
          <w:szCs w:val="24"/>
        </w:rPr>
        <w:t>Ворлдскиллс</w:t>
      </w:r>
      <w:proofErr w:type="spellEnd"/>
      <w:r w:rsidRPr="00AA0B8C">
        <w:rPr>
          <w:b/>
          <w:sz w:val="24"/>
          <w:szCs w:val="24"/>
        </w:rPr>
        <w:t xml:space="preserve"> Россия)»</w:t>
      </w:r>
      <w:r w:rsidR="00ED0416">
        <w:rPr>
          <w:b/>
          <w:sz w:val="24"/>
          <w:szCs w:val="24"/>
        </w:rPr>
        <w:t>, региональный оператор</w:t>
      </w:r>
      <w:r w:rsidR="00ED0416" w:rsidRPr="00ED0416">
        <w:rPr>
          <w:b/>
          <w:sz w:val="24"/>
          <w:szCs w:val="24"/>
        </w:rPr>
        <w:t xml:space="preserve"> </w:t>
      </w:r>
    </w:p>
    <w:p w:rsidR="00A23FDE" w:rsidRPr="00AA0B8C" w:rsidRDefault="00ED0416" w:rsidP="00A23FDE">
      <w:pPr>
        <w:spacing w:after="0" w:line="240" w:lineRule="auto"/>
        <w:jc w:val="center"/>
        <w:rPr>
          <w:b/>
          <w:sz w:val="24"/>
          <w:szCs w:val="24"/>
        </w:rPr>
      </w:pPr>
      <w:r w:rsidRPr="00AA0B8C">
        <w:rPr>
          <w:b/>
          <w:sz w:val="24"/>
          <w:szCs w:val="24"/>
        </w:rPr>
        <w:t xml:space="preserve">ФГБОУ </w:t>
      </w:r>
      <w:proofErr w:type="gramStart"/>
      <w:r w:rsidRPr="00AA0B8C">
        <w:rPr>
          <w:b/>
          <w:sz w:val="24"/>
          <w:szCs w:val="24"/>
        </w:rPr>
        <w:t>ВО</w:t>
      </w:r>
      <w:proofErr w:type="gramEnd"/>
      <w:r w:rsidRPr="00AA0B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AA0B8C">
        <w:rPr>
          <w:b/>
          <w:sz w:val="24"/>
          <w:szCs w:val="24"/>
        </w:rPr>
        <w:t>Ставропольск</w:t>
      </w:r>
      <w:r>
        <w:rPr>
          <w:b/>
          <w:sz w:val="24"/>
          <w:szCs w:val="24"/>
        </w:rPr>
        <w:t>ий государственный аграрный университет»</w:t>
      </w:r>
    </w:p>
    <w:p w:rsidR="00A23FDE" w:rsidRPr="00AA0B8C" w:rsidRDefault="00A23FDE" w:rsidP="00A23FDE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3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6"/>
        <w:gridCol w:w="7513"/>
        <w:gridCol w:w="2977"/>
      </w:tblGrid>
      <w:tr w:rsidR="00A23FDE" w:rsidRPr="00AA0B8C" w:rsidTr="00B22E2E">
        <w:trPr>
          <w:trHeight w:val="300"/>
        </w:trPr>
        <w:tc>
          <w:tcPr>
            <w:tcW w:w="4246" w:type="dxa"/>
            <w:shd w:val="clear" w:color="auto" w:fill="auto"/>
            <w:noWrap/>
          </w:tcPr>
          <w:p w:rsidR="00A23FDE" w:rsidRPr="00AA0B8C" w:rsidRDefault="00A23FDE" w:rsidP="00E01E4E">
            <w:pPr>
              <w:spacing w:after="0" w:line="240" w:lineRule="auto"/>
              <w:ind w:left="58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7513" w:type="dxa"/>
          </w:tcPr>
          <w:p w:rsidR="00A23FDE" w:rsidRPr="00AA0B8C" w:rsidRDefault="00A23FDE" w:rsidP="00E01E4E">
            <w:pPr>
              <w:spacing w:after="0" w:line="240" w:lineRule="auto"/>
              <w:ind w:left="58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бразовательная организация/партнер</w:t>
            </w:r>
          </w:p>
        </w:tc>
        <w:tc>
          <w:tcPr>
            <w:tcW w:w="2977" w:type="dxa"/>
          </w:tcPr>
          <w:p w:rsidR="00A23FDE" w:rsidRPr="00AA0B8C" w:rsidRDefault="00A23FDE" w:rsidP="001A26E2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ормат</w:t>
            </w:r>
          </w:p>
        </w:tc>
      </w:tr>
      <w:tr w:rsidR="00A23FDE" w:rsidRPr="00AA0B8C" w:rsidTr="00B22E2E">
        <w:trPr>
          <w:trHeight w:val="300"/>
        </w:trPr>
        <w:tc>
          <w:tcPr>
            <w:tcW w:w="4246" w:type="dxa"/>
            <w:shd w:val="clear" w:color="auto" w:fill="auto"/>
            <w:noWrap/>
            <w:hideMark/>
          </w:tcPr>
          <w:p w:rsidR="00A23FDE" w:rsidRPr="00AA0B8C" w:rsidRDefault="00A23FDE" w:rsidP="00B22E2E">
            <w:pPr>
              <w:pStyle w:val="a3"/>
              <w:numPr>
                <w:ilvl w:val="0"/>
                <w:numId w:val="1"/>
              </w:numPr>
              <w:tabs>
                <w:tab w:val="left" w:pos="453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ирование отеля</w:t>
            </w:r>
          </w:p>
        </w:tc>
        <w:tc>
          <w:tcPr>
            <w:tcW w:w="7513" w:type="dxa"/>
          </w:tcPr>
          <w:p w:rsidR="00A23FDE" w:rsidRPr="00AA0B8C" w:rsidRDefault="00A23FDE" w:rsidP="00B22E2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ститут сервиса, туризма и дизайна (филиал) "Северо-Кавказский федеральный университет"</w:t>
            </w:r>
          </w:p>
          <w:p w:rsidR="00A23FDE" w:rsidRPr="00AA0B8C" w:rsidRDefault="00A23FDE" w:rsidP="00B22E2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ПОУ «Пятигорский техникум торговли, технологий и сервиса»</w:t>
            </w:r>
          </w:p>
          <w:p w:rsidR="00A23FDE" w:rsidRPr="00AA0B8C" w:rsidRDefault="00A23FDE" w:rsidP="00B22E2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"Ставропольский государственный аграрный университет" (ФЦО)</w:t>
            </w:r>
          </w:p>
        </w:tc>
        <w:tc>
          <w:tcPr>
            <w:tcW w:w="2977" w:type="dxa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A23FDE" w:rsidRPr="00AA0B8C" w:rsidTr="00B22E2E">
        <w:trPr>
          <w:trHeight w:val="300"/>
        </w:trPr>
        <w:tc>
          <w:tcPr>
            <w:tcW w:w="4246" w:type="dxa"/>
            <w:shd w:val="clear" w:color="auto" w:fill="auto"/>
            <w:noWrap/>
            <w:hideMark/>
          </w:tcPr>
          <w:p w:rsidR="00A23FDE" w:rsidRPr="00AA0B8C" w:rsidRDefault="00A23FDE" w:rsidP="00B22E2E">
            <w:pPr>
              <w:pStyle w:val="a3"/>
              <w:numPr>
                <w:ilvl w:val="0"/>
                <w:numId w:val="1"/>
              </w:numPr>
              <w:tabs>
                <w:tab w:val="left" w:pos="453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б-дизайн и разработка</w:t>
            </w:r>
          </w:p>
        </w:tc>
        <w:tc>
          <w:tcPr>
            <w:tcW w:w="7513" w:type="dxa"/>
          </w:tcPr>
          <w:p w:rsidR="00A23FDE" w:rsidRPr="00AA0B8C" w:rsidRDefault="00A23FDE" w:rsidP="00B22E2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68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"Ставропольский государственный аграрный университет"</w:t>
            </w:r>
          </w:p>
          <w:p w:rsidR="00A23FDE" w:rsidRPr="00AA0B8C" w:rsidRDefault="00E035C7" w:rsidP="00B22E2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68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ГАОУ В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веро-Кавказски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федера</w:t>
            </w:r>
            <w:r w:rsidR="00A23FDE"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ьный университет»</w:t>
            </w:r>
          </w:p>
        </w:tc>
        <w:tc>
          <w:tcPr>
            <w:tcW w:w="2977" w:type="dxa"/>
          </w:tcPr>
          <w:p w:rsidR="00A23FDE" w:rsidRPr="00AA0B8C" w:rsidRDefault="00A23FDE" w:rsidP="00B22E2E">
            <w:pPr>
              <w:spacing w:after="0" w:line="240" w:lineRule="auto"/>
              <w:ind w:left="2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A23FDE" w:rsidRPr="00AA0B8C" w:rsidTr="00B22E2E">
        <w:trPr>
          <w:trHeight w:val="300"/>
        </w:trPr>
        <w:tc>
          <w:tcPr>
            <w:tcW w:w="4246" w:type="dxa"/>
            <w:shd w:val="clear" w:color="auto" w:fill="auto"/>
            <w:noWrap/>
          </w:tcPr>
          <w:p w:rsidR="00A23FDE" w:rsidRPr="00AA0B8C" w:rsidRDefault="00A23FDE" w:rsidP="00B22E2E">
            <w:pPr>
              <w:numPr>
                <w:ilvl w:val="0"/>
                <w:numId w:val="1"/>
              </w:numPr>
              <w:tabs>
                <w:tab w:val="left" w:pos="453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bCs/>
                <w:sz w:val="24"/>
                <w:szCs w:val="24"/>
              </w:rPr>
              <w:t>Инженерный дизайн CAD</w:t>
            </w:r>
          </w:p>
        </w:tc>
        <w:tc>
          <w:tcPr>
            <w:tcW w:w="7513" w:type="dxa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A0B8C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AA0B8C">
              <w:rPr>
                <w:bCs/>
                <w:sz w:val="24"/>
                <w:szCs w:val="24"/>
              </w:rPr>
              <w:t>ВО</w:t>
            </w:r>
            <w:proofErr w:type="gramEnd"/>
            <w:r w:rsidRPr="00AA0B8C">
              <w:rPr>
                <w:bCs/>
                <w:sz w:val="24"/>
                <w:szCs w:val="24"/>
              </w:rPr>
              <w:t xml:space="preserve"> "Ставропольский государственный аграрный университет"</w:t>
            </w:r>
          </w:p>
        </w:tc>
        <w:tc>
          <w:tcPr>
            <w:tcW w:w="2977" w:type="dxa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A23FDE" w:rsidRPr="00AA0B8C" w:rsidTr="00B22E2E">
        <w:trPr>
          <w:trHeight w:val="300"/>
        </w:trPr>
        <w:tc>
          <w:tcPr>
            <w:tcW w:w="4246" w:type="dxa"/>
            <w:shd w:val="clear" w:color="auto" w:fill="auto"/>
            <w:noWrap/>
            <w:hideMark/>
          </w:tcPr>
          <w:p w:rsidR="00A23FDE" w:rsidRPr="00AA0B8C" w:rsidRDefault="00A23FDE" w:rsidP="00B22E2E">
            <w:pPr>
              <w:pStyle w:val="a3"/>
              <w:numPr>
                <w:ilvl w:val="0"/>
                <w:numId w:val="1"/>
              </w:numPr>
              <w:tabs>
                <w:tab w:val="left" w:pos="453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ернет маркетинг</w:t>
            </w:r>
          </w:p>
        </w:tc>
        <w:tc>
          <w:tcPr>
            <w:tcW w:w="7513" w:type="dxa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"Ставропольский государственный аграрный университет"</w:t>
            </w:r>
          </w:p>
        </w:tc>
        <w:tc>
          <w:tcPr>
            <w:tcW w:w="2977" w:type="dxa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A23FDE" w:rsidRPr="00AA0B8C" w:rsidTr="00B22E2E">
        <w:trPr>
          <w:trHeight w:val="300"/>
        </w:trPr>
        <w:tc>
          <w:tcPr>
            <w:tcW w:w="4246" w:type="dxa"/>
            <w:shd w:val="clear" w:color="auto" w:fill="auto"/>
            <w:noWrap/>
            <w:hideMark/>
          </w:tcPr>
          <w:p w:rsidR="00A23FDE" w:rsidRPr="00AA0B8C" w:rsidRDefault="00A23FDE" w:rsidP="00B22E2E">
            <w:pPr>
              <w:pStyle w:val="a3"/>
              <w:numPr>
                <w:ilvl w:val="0"/>
                <w:numId w:val="1"/>
              </w:numPr>
              <w:tabs>
                <w:tab w:val="left" w:pos="453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экскурсионных услуг</w:t>
            </w:r>
          </w:p>
        </w:tc>
        <w:tc>
          <w:tcPr>
            <w:tcW w:w="7513" w:type="dxa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ститут сервиса, туризма и дизайна (филиал) "Северо-Кавказский федеральный университет"</w:t>
            </w:r>
          </w:p>
        </w:tc>
        <w:tc>
          <w:tcPr>
            <w:tcW w:w="2977" w:type="dxa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A23FDE" w:rsidRPr="00AA0B8C" w:rsidTr="00B22E2E">
        <w:trPr>
          <w:trHeight w:val="300"/>
        </w:trPr>
        <w:tc>
          <w:tcPr>
            <w:tcW w:w="4246" w:type="dxa"/>
            <w:shd w:val="clear" w:color="auto" w:fill="auto"/>
            <w:noWrap/>
          </w:tcPr>
          <w:p w:rsidR="00A23FDE" w:rsidRPr="00AA0B8C" w:rsidRDefault="00A23FDE" w:rsidP="00B22E2E">
            <w:pPr>
              <w:pStyle w:val="a3"/>
              <w:numPr>
                <w:ilvl w:val="0"/>
                <w:numId w:val="1"/>
              </w:numPr>
              <w:tabs>
                <w:tab w:val="left" w:pos="453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7513" w:type="dxa"/>
          </w:tcPr>
          <w:p w:rsidR="00A23FDE" w:rsidRPr="00AA0B8C" w:rsidRDefault="00A23FDE" w:rsidP="00B22E2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 xml:space="preserve">ФГБОУ </w:t>
            </w:r>
            <w:proofErr w:type="gramStart"/>
            <w:r w:rsidRPr="00AA0B8C">
              <w:rPr>
                <w:sz w:val="24"/>
                <w:szCs w:val="24"/>
              </w:rPr>
              <w:t>ВО</w:t>
            </w:r>
            <w:proofErr w:type="gramEnd"/>
            <w:r w:rsidRPr="00AA0B8C">
              <w:rPr>
                <w:sz w:val="24"/>
                <w:szCs w:val="24"/>
              </w:rPr>
              <w:t xml:space="preserve"> "Ставропольский государственный аграрный университет"</w:t>
            </w:r>
          </w:p>
          <w:p w:rsidR="00A23FDE" w:rsidRPr="00AA0B8C" w:rsidRDefault="00A23FDE" w:rsidP="00B22E2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ГБПОУ "Георгиевский техникум механизации</w:t>
            </w:r>
            <w:proofErr w:type="gramStart"/>
            <w:r w:rsidRPr="00AA0B8C">
              <w:rPr>
                <w:sz w:val="24"/>
                <w:szCs w:val="24"/>
              </w:rPr>
              <w:t xml:space="preserve"> ,</w:t>
            </w:r>
            <w:proofErr w:type="gramEnd"/>
            <w:r w:rsidRPr="00AA0B8C">
              <w:rPr>
                <w:sz w:val="24"/>
                <w:szCs w:val="24"/>
              </w:rPr>
              <w:t xml:space="preserve"> автоматизации и управления"</w:t>
            </w:r>
          </w:p>
        </w:tc>
        <w:tc>
          <w:tcPr>
            <w:tcW w:w="2977" w:type="dxa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A23FDE" w:rsidRPr="00AA0B8C" w:rsidTr="00B22E2E">
        <w:trPr>
          <w:trHeight w:val="300"/>
        </w:trPr>
        <w:tc>
          <w:tcPr>
            <w:tcW w:w="4246" w:type="dxa"/>
            <w:shd w:val="clear" w:color="auto" w:fill="auto"/>
            <w:noWrap/>
            <w:hideMark/>
          </w:tcPr>
          <w:p w:rsidR="00A23FDE" w:rsidRPr="00AA0B8C" w:rsidRDefault="00A23FDE" w:rsidP="00B22E2E">
            <w:pPr>
              <w:pStyle w:val="a3"/>
              <w:numPr>
                <w:ilvl w:val="0"/>
                <w:numId w:val="1"/>
              </w:numPr>
              <w:tabs>
                <w:tab w:val="left" w:pos="453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ные решения для бизнеса</w:t>
            </w:r>
          </w:p>
        </w:tc>
        <w:tc>
          <w:tcPr>
            <w:tcW w:w="7513" w:type="dxa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ПОУ "Ставропольский региональный многопрофильный колледж"</w:t>
            </w:r>
          </w:p>
        </w:tc>
        <w:tc>
          <w:tcPr>
            <w:tcW w:w="2977" w:type="dxa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A23FDE" w:rsidRPr="00AA0B8C" w:rsidTr="00B22E2E">
        <w:trPr>
          <w:trHeight w:val="300"/>
        </w:trPr>
        <w:tc>
          <w:tcPr>
            <w:tcW w:w="4246" w:type="dxa"/>
            <w:shd w:val="clear" w:color="auto" w:fill="auto"/>
            <w:noWrap/>
            <w:hideMark/>
          </w:tcPr>
          <w:p w:rsidR="00A23FDE" w:rsidRPr="00AA0B8C" w:rsidRDefault="00A23FDE" w:rsidP="00B22E2E">
            <w:pPr>
              <w:pStyle w:val="a3"/>
              <w:numPr>
                <w:ilvl w:val="0"/>
                <w:numId w:val="1"/>
              </w:numPr>
              <w:tabs>
                <w:tab w:val="left" w:pos="453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евое и системное администрирование</w:t>
            </w:r>
          </w:p>
        </w:tc>
        <w:tc>
          <w:tcPr>
            <w:tcW w:w="7513" w:type="dxa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ПОУ "Ставропольский региональный многопрофильный колледж"</w:t>
            </w:r>
          </w:p>
        </w:tc>
        <w:tc>
          <w:tcPr>
            <w:tcW w:w="2977" w:type="dxa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A23FDE" w:rsidRPr="00AA0B8C" w:rsidTr="00B22E2E">
        <w:trPr>
          <w:trHeight w:val="300"/>
        </w:trPr>
        <w:tc>
          <w:tcPr>
            <w:tcW w:w="4246" w:type="dxa"/>
            <w:shd w:val="clear" w:color="auto" w:fill="auto"/>
            <w:noWrap/>
            <w:hideMark/>
          </w:tcPr>
          <w:p w:rsidR="00A23FDE" w:rsidRPr="00AA0B8C" w:rsidRDefault="00A23FDE" w:rsidP="00B22E2E">
            <w:pPr>
              <w:pStyle w:val="a3"/>
              <w:numPr>
                <w:ilvl w:val="0"/>
                <w:numId w:val="1"/>
              </w:numPr>
              <w:tabs>
                <w:tab w:val="left" w:pos="453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7513" w:type="dxa"/>
          </w:tcPr>
          <w:p w:rsidR="00A23FDE" w:rsidRPr="00AA0B8C" w:rsidRDefault="00A23FDE" w:rsidP="00B22E2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ститут сервиса, туризма и дизайна (филиал) "Северо-Кавказский федеральный университет"</w:t>
            </w:r>
          </w:p>
          <w:p w:rsidR="00A23FDE" w:rsidRPr="00AA0B8C" w:rsidRDefault="00A23FDE" w:rsidP="00B22E2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"Ставропольский государственный аграрный </w:t>
            </w: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университет"</w:t>
            </w:r>
          </w:p>
        </w:tc>
        <w:tc>
          <w:tcPr>
            <w:tcW w:w="2977" w:type="dxa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о</w:t>
            </w:r>
          </w:p>
        </w:tc>
      </w:tr>
      <w:tr w:rsidR="00A23FDE" w:rsidRPr="00AA0B8C" w:rsidTr="00B22E2E">
        <w:trPr>
          <w:trHeight w:val="300"/>
        </w:trPr>
        <w:tc>
          <w:tcPr>
            <w:tcW w:w="4246" w:type="dxa"/>
            <w:shd w:val="clear" w:color="auto" w:fill="auto"/>
            <w:noWrap/>
          </w:tcPr>
          <w:p w:rsidR="00A23FDE" w:rsidRPr="00AA0B8C" w:rsidRDefault="00A23FDE" w:rsidP="00B22E2E">
            <w:pPr>
              <w:pStyle w:val="a3"/>
              <w:numPr>
                <w:ilvl w:val="0"/>
                <w:numId w:val="1"/>
              </w:numPr>
              <w:tabs>
                <w:tab w:val="left" w:pos="453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sz w:val="24"/>
                <w:szCs w:val="24"/>
              </w:rPr>
              <w:lastRenderedPageBreak/>
              <w:t>Экспедирование грузов</w:t>
            </w:r>
          </w:p>
        </w:tc>
        <w:tc>
          <w:tcPr>
            <w:tcW w:w="7513" w:type="dxa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 xml:space="preserve">ФГБОУ </w:t>
            </w:r>
            <w:proofErr w:type="gramStart"/>
            <w:r w:rsidRPr="00AA0B8C">
              <w:rPr>
                <w:sz w:val="24"/>
                <w:szCs w:val="24"/>
              </w:rPr>
              <w:t>ВО</w:t>
            </w:r>
            <w:proofErr w:type="gramEnd"/>
            <w:r w:rsidRPr="00AA0B8C">
              <w:rPr>
                <w:sz w:val="24"/>
                <w:szCs w:val="24"/>
              </w:rPr>
              <w:t xml:space="preserve"> "Ставропольский государственный аграрный университет"</w:t>
            </w:r>
          </w:p>
        </w:tc>
        <w:tc>
          <w:tcPr>
            <w:tcW w:w="2977" w:type="dxa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A23FDE" w:rsidRPr="00AA0B8C" w:rsidTr="00B22E2E">
        <w:trPr>
          <w:trHeight w:val="300"/>
        </w:trPr>
        <w:tc>
          <w:tcPr>
            <w:tcW w:w="4246" w:type="dxa"/>
            <w:shd w:val="clear" w:color="auto" w:fill="auto"/>
            <w:noWrap/>
          </w:tcPr>
          <w:p w:rsidR="00A23FDE" w:rsidRPr="00AA0B8C" w:rsidRDefault="00A23FDE" w:rsidP="00B22E2E">
            <w:pPr>
              <w:pStyle w:val="a3"/>
              <w:numPr>
                <w:ilvl w:val="0"/>
                <w:numId w:val="1"/>
              </w:numPr>
              <w:tabs>
                <w:tab w:val="left" w:pos="453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жизненным циклом/управление программой</w:t>
            </w:r>
          </w:p>
        </w:tc>
        <w:tc>
          <w:tcPr>
            <w:tcW w:w="7513" w:type="dxa"/>
            <w:shd w:val="clear" w:color="auto" w:fill="auto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"Ставропольский государственный аграрный университет"</w:t>
            </w:r>
          </w:p>
        </w:tc>
        <w:tc>
          <w:tcPr>
            <w:tcW w:w="2977" w:type="dxa"/>
          </w:tcPr>
          <w:p w:rsidR="00A23FDE" w:rsidRPr="00AA0B8C" w:rsidRDefault="00A23FDE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0B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</w:tbl>
    <w:p w:rsidR="00BD053A" w:rsidRPr="00ED0416" w:rsidRDefault="00BD053A" w:rsidP="00666AE4">
      <w:pPr>
        <w:pStyle w:val="a3"/>
        <w:spacing w:after="0"/>
        <w:ind w:left="357"/>
        <w:jc w:val="center"/>
        <w:rPr>
          <w:b/>
          <w:sz w:val="24"/>
          <w:szCs w:val="24"/>
        </w:rPr>
      </w:pPr>
    </w:p>
    <w:p w:rsidR="00BD053A" w:rsidRPr="00AA0B8C" w:rsidRDefault="00BD053A" w:rsidP="00BD053A">
      <w:pPr>
        <w:spacing w:after="0" w:line="240" w:lineRule="auto"/>
        <w:jc w:val="center"/>
        <w:rPr>
          <w:b/>
          <w:sz w:val="24"/>
          <w:szCs w:val="24"/>
        </w:rPr>
      </w:pPr>
      <w:r w:rsidRPr="00AA0B8C">
        <w:rPr>
          <w:b/>
          <w:sz w:val="24"/>
          <w:szCs w:val="24"/>
        </w:rPr>
        <w:t>Компетенции, прошедшие квалификационный отбор у федерального оператора</w:t>
      </w:r>
    </w:p>
    <w:p w:rsidR="00ED0416" w:rsidRDefault="00BD053A" w:rsidP="00BD053A">
      <w:pPr>
        <w:spacing w:after="0" w:line="240" w:lineRule="auto"/>
        <w:jc w:val="center"/>
        <w:rPr>
          <w:b/>
          <w:sz w:val="24"/>
          <w:szCs w:val="24"/>
        </w:rPr>
      </w:pPr>
      <w:r w:rsidRPr="00AA0B8C">
        <w:rPr>
          <w:b/>
          <w:sz w:val="24"/>
          <w:szCs w:val="24"/>
        </w:rPr>
        <w:t>«Агентство развития профессионального мастерства (</w:t>
      </w:r>
      <w:proofErr w:type="spellStart"/>
      <w:r w:rsidRPr="00AA0B8C">
        <w:rPr>
          <w:b/>
          <w:sz w:val="24"/>
          <w:szCs w:val="24"/>
        </w:rPr>
        <w:t>Ворлдскиллс</w:t>
      </w:r>
      <w:proofErr w:type="spellEnd"/>
      <w:r w:rsidRPr="00AA0B8C">
        <w:rPr>
          <w:b/>
          <w:sz w:val="24"/>
          <w:szCs w:val="24"/>
        </w:rPr>
        <w:t xml:space="preserve"> Россия)»</w:t>
      </w:r>
      <w:r w:rsidR="00ED0416">
        <w:rPr>
          <w:b/>
          <w:sz w:val="24"/>
          <w:szCs w:val="24"/>
        </w:rPr>
        <w:t>,</w:t>
      </w:r>
      <w:r w:rsidR="00ED0416" w:rsidRPr="00ED0416">
        <w:rPr>
          <w:b/>
          <w:sz w:val="24"/>
          <w:szCs w:val="24"/>
        </w:rPr>
        <w:t xml:space="preserve"> </w:t>
      </w:r>
      <w:r w:rsidR="00ED0416">
        <w:rPr>
          <w:b/>
          <w:sz w:val="24"/>
          <w:szCs w:val="24"/>
        </w:rPr>
        <w:t>региональный оператор</w:t>
      </w:r>
    </w:p>
    <w:p w:rsidR="00BD053A" w:rsidRDefault="00ED0416" w:rsidP="00BD053A">
      <w:pPr>
        <w:spacing w:after="0" w:line="240" w:lineRule="auto"/>
        <w:jc w:val="center"/>
        <w:rPr>
          <w:b/>
          <w:sz w:val="24"/>
          <w:szCs w:val="24"/>
        </w:rPr>
      </w:pPr>
      <w:r w:rsidRPr="00ED0416">
        <w:rPr>
          <w:b/>
          <w:sz w:val="24"/>
          <w:szCs w:val="24"/>
        </w:rPr>
        <w:t xml:space="preserve"> </w:t>
      </w:r>
      <w:r w:rsidRPr="00AA0B8C">
        <w:rPr>
          <w:b/>
          <w:sz w:val="24"/>
          <w:szCs w:val="24"/>
        </w:rPr>
        <w:t xml:space="preserve">ФГБОУ </w:t>
      </w:r>
      <w:proofErr w:type="gramStart"/>
      <w:r w:rsidRPr="00AA0B8C">
        <w:rPr>
          <w:b/>
          <w:sz w:val="24"/>
          <w:szCs w:val="24"/>
        </w:rPr>
        <w:t>ВО</w:t>
      </w:r>
      <w:proofErr w:type="gramEnd"/>
      <w:r w:rsidRPr="00AA0B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AA0B8C">
        <w:rPr>
          <w:b/>
          <w:sz w:val="24"/>
          <w:szCs w:val="24"/>
        </w:rPr>
        <w:t>Ставропольск</w:t>
      </w:r>
      <w:r>
        <w:rPr>
          <w:b/>
          <w:sz w:val="24"/>
          <w:szCs w:val="24"/>
        </w:rPr>
        <w:t>ий государственный аграрный университет»</w:t>
      </w:r>
    </w:p>
    <w:p w:rsidR="006E74F4" w:rsidRPr="00AA0B8C" w:rsidRDefault="006E74F4" w:rsidP="00BD053A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357" w:type="dxa"/>
        <w:tblLook w:val="04A0"/>
      </w:tblPr>
      <w:tblGrid>
        <w:gridCol w:w="885"/>
        <w:gridCol w:w="5103"/>
        <w:gridCol w:w="4962"/>
        <w:gridCol w:w="3479"/>
      </w:tblGrid>
      <w:tr w:rsidR="00BD053A" w:rsidRPr="006E74F4" w:rsidTr="006E74F4">
        <w:trPr>
          <w:trHeight w:val="348"/>
        </w:trPr>
        <w:tc>
          <w:tcPr>
            <w:tcW w:w="885" w:type="dxa"/>
          </w:tcPr>
          <w:p w:rsidR="00BD053A" w:rsidRPr="00660547" w:rsidRDefault="00BD053A" w:rsidP="006E74F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60547">
              <w:rPr>
                <w:b/>
                <w:sz w:val="24"/>
                <w:szCs w:val="24"/>
                <w:lang w:val="en-US"/>
              </w:rPr>
              <w:t>№</w:t>
            </w:r>
            <w:r w:rsidR="006E74F4" w:rsidRPr="006605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E74F4" w:rsidRPr="00660547">
              <w:rPr>
                <w:b/>
                <w:sz w:val="24"/>
                <w:szCs w:val="24"/>
              </w:rPr>
              <w:t>п</w:t>
            </w:r>
            <w:proofErr w:type="spellEnd"/>
            <w:r w:rsidR="006E74F4" w:rsidRPr="00660547">
              <w:rPr>
                <w:b/>
                <w:sz w:val="24"/>
                <w:szCs w:val="24"/>
              </w:rPr>
              <w:t>/</w:t>
            </w:r>
            <w:proofErr w:type="spellStart"/>
            <w:r w:rsidR="006E74F4" w:rsidRPr="0066054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BD053A" w:rsidRPr="00660547" w:rsidRDefault="00BD053A" w:rsidP="006E74F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60547">
              <w:rPr>
                <w:b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4962" w:type="dxa"/>
          </w:tcPr>
          <w:p w:rsidR="00BD053A" w:rsidRPr="00660547" w:rsidRDefault="00BD053A" w:rsidP="006E74F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60547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479" w:type="dxa"/>
          </w:tcPr>
          <w:p w:rsidR="00BD053A" w:rsidRPr="00660547" w:rsidRDefault="00BD053A" w:rsidP="006E74F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60547">
              <w:rPr>
                <w:b/>
                <w:sz w:val="24"/>
                <w:szCs w:val="24"/>
              </w:rPr>
              <w:t>Дистанционная компетенция</w:t>
            </w:r>
          </w:p>
        </w:tc>
      </w:tr>
      <w:tr w:rsidR="00BD053A" w:rsidRPr="006E74F4" w:rsidTr="006E74F4">
        <w:tc>
          <w:tcPr>
            <w:tcW w:w="885" w:type="dxa"/>
          </w:tcPr>
          <w:p w:rsidR="00BD053A" w:rsidRPr="006E74F4" w:rsidRDefault="00BD053A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4962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E74F4">
              <w:rPr>
                <w:sz w:val="24"/>
                <w:szCs w:val="24"/>
              </w:rPr>
              <w:t>Веб-дизайн</w:t>
            </w:r>
            <w:proofErr w:type="spellEnd"/>
            <w:r w:rsidRPr="006E74F4">
              <w:rPr>
                <w:sz w:val="24"/>
                <w:szCs w:val="24"/>
              </w:rPr>
              <w:t xml:space="preserve"> и разработка</w:t>
            </w:r>
          </w:p>
        </w:tc>
        <w:tc>
          <w:tcPr>
            <w:tcW w:w="3479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BD053A" w:rsidRPr="006E74F4" w:rsidTr="006E74F4">
        <w:tc>
          <w:tcPr>
            <w:tcW w:w="885" w:type="dxa"/>
          </w:tcPr>
          <w:p w:rsidR="00BD053A" w:rsidRPr="006E74F4" w:rsidRDefault="00BD053A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4962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E74F4">
              <w:rPr>
                <w:sz w:val="24"/>
                <w:szCs w:val="24"/>
              </w:rPr>
              <w:t>ИТ-решения</w:t>
            </w:r>
            <w:proofErr w:type="spellEnd"/>
            <w:r w:rsidRPr="006E74F4">
              <w:rPr>
                <w:sz w:val="24"/>
                <w:szCs w:val="24"/>
              </w:rPr>
              <w:t xml:space="preserve"> для бизнеса на платформе «1С</w:t>
            </w:r>
            <w:proofErr w:type="gramStart"/>
            <w:r w:rsidRPr="006E74F4">
              <w:rPr>
                <w:sz w:val="24"/>
                <w:szCs w:val="24"/>
              </w:rPr>
              <w:t>:П</w:t>
            </w:r>
            <w:proofErr w:type="gramEnd"/>
            <w:r w:rsidRPr="006E74F4">
              <w:rPr>
                <w:sz w:val="24"/>
                <w:szCs w:val="24"/>
              </w:rPr>
              <w:t>редприятие 8»</w:t>
            </w:r>
          </w:p>
        </w:tc>
        <w:tc>
          <w:tcPr>
            <w:tcW w:w="3479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BD053A" w:rsidRPr="006E74F4" w:rsidTr="006E74F4">
        <w:tc>
          <w:tcPr>
            <w:tcW w:w="885" w:type="dxa"/>
          </w:tcPr>
          <w:p w:rsidR="00BD053A" w:rsidRPr="006E74F4" w:rsidRDefault="00BD053A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4962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E74F4">
              <w:rPr>
                <w:sz w:val="24"/>
                <w:szCs w:val="24"/>
              </w:rPr>
              <w:t>Кибербезопасность</w:t>
            </w:r>
            <w:proofErr w:type="spellEnd"/>
          </w:p>
        </w:tc>
        <w:tc>
          <w:tcPr>
            <w:tcW w:w="3479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BD053A" w:rsidRPr="006E74F4" w:rsidTr="006E74F4">
        <w:tc>
          <w:tcPr>
            <w:tcW w:w="885" w:type="dxa"/>
          </w:tcPr>
          <w:p w:rsidR="00BD053A" w:rsidRPr="006E74F4" w:rsidRDefault="00BD053A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4962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3479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BD053A" w:rsidRPr="006E74F4" w:rsidTr="006E74F4">
        <w:tc>
          <w:tcPr>
            <w:tcW w:w="885" w:type="dxa"/>
          </w:tcPr>
          <w:p w:rsidR="00BD053A" w:rsidRPr="006E74F4" w:rsidRDefault="00BD053A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4962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3479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BD053A" w:rsidRPr="006E74F4" w:rsidTr="006E74F4">
        <w:tc>
          <w:tcPr>
            <w:tcW w:w="885" w:type="dxa"/>
          </w:tcPr>
          <w:p w:rsidR="00BD053A" w:rsidRPr="006E74F4" w:rsidRDefault="00BD053A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4962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Разработка виртуальной и дополненной реальности</w:t>
            </w:r>
          </w:p>
        </w:tc>
        <w:tc>
          <w:tcPr>
            <w:tcW w:w="3479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BD053A" w:rsidRPr="006E74F4" w:rsidTr="006E74F4">
        <w:tc>
          <w:tcPr>
            <w:tcW w:w="885" w:type="dxa"/>
          </w:tcPr>
          <w:p w:rsidR="00BD053A" w:rsidRPr="006E74F4" w:rsidRDefault="00BD053A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4962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 xml:space="preserve">Разработка компьютерных игр и </w:t>
            </w:r>
            <w:proofErr w:type="spellStart"/>
            <w:r w:rsidRPr="006E74F4">
              <w:rPr>
                <w:sz w:val="24"/>
                <w:szCs w:val="24"/>
              </w:rPr>
              <w:t>мультемидийных</w:t>
            </w:r>
            <w:proofErr w:type="spellEnd"/>
            <w:r w:rsidRPr="006E74F4">
              <w:rPr>
                <w:sz w:val="24"/>
                <w:szCs w:val="24"/>
              </w:rPr>
              <w:t xml:space="preserve"> приложений</w:t>
            </w:r>
          </w:p>
        </w:tc>
        <w:tc>
          <w:tcPr>
            <w:tcW w:w="3479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BD053A" w:rsidRPr="006E74F4" w:rsidTr="006E74F4">
        <w:tc>
          <w:tcPr>
            <w:tcW w:w="885" w:type="dxa"/>
          </w:tcPr>
          <w:p w:rsidR="00BD053A" w:rsidRPr="006E74F4" w:rsidRDefault="00BD053A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4962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Разработка мобильных приложений</w:t>
            </w:r>
          </w:p>
        </w:tc>
        <w:tc>
          <w:tcPr>
            <w:tcW w:w="3479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BD053A" w:rsidRPr="006E74F4" w:rsidTr="006E74F4">
        <w:tc>
          <w:tcPr>
            <w:tcW w:w="885" w:type="dxa"/>
          </w:tcPr>
          <w:p w:rsidR="00BD053A" w:rsidRPr="006E74F4" w:rsidRDefault="00BD053A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4962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 xml:space="preserve">Разработка решений с использованием </w:t>
            </w:r>
            <w:proofErr w:type="spellStart"/>
            <w:r w:rsidRPr="006E74F4">
              <w:rPr>
                <w:sz w:val="24"/>
                <w:szCs w:val="24"/>
              </w:rPr>
              <w:t>блокчейн</w:t>
            </w:r>
            <w:proofErr w:type="spellEnd"/>
            <w:r w:rsidRPr="006E74F4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3479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BD053A" w:rsidRPr="006E74F4" w:rsidTr="006E74F4">
        <w:tc>
          <w:tcPr>
            <w:tcW w:w="885" w:type="dxa"/>
          </w:tcPr>
          <w:p w:rsidR="00BD053A" w:rsidRPr="006E74F4" w:rsidRDefault="00BD053A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4962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3479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BD053A" w:rsidRPr="006E74F4" w:rsidTr="006E74F4">
        <w:tc>
          <w:tcPr>
            <w:tcW w:w="885" w:type="dxa"/>
          </w:tcPr>
          <w:p w:rsidR="00BD053A" w:rsidRPr="006E74F4" w:rsidRDefault="00BD053A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Образование</w:t>
            </w:r>
          </w:p>
        </w:tc>
        <w:tc>
          <w:tcPr>
            <w:tcW w:w="4962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 xml:space="preserve">Дополнительное образование детей и </w:t>
            </w:r>
            <w:r w:rsidRPr="006E74F4">
              <w:rPr>
                <w:sz w:val="24"/>
                <w:szCs w:val="24"/>
              </w:rPr>
              <w:lastRenderedPageBreak/>
              <w:t>взрослых</w:t>
            </w:r>
          </w:p>
        </w:tc>
        <w:tc>
          <w:tcPr>
            <w:tcW w:w="3479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BD053A" w:rsidRPr="006E74F4" w:rsidTr="006E74F4">
        <w:tc>
          <w:tcPr>
            <w:tcW w:w="885" w:type="dxa"/>
          </w:tcPr>
          <w:p w:rsidR="00BD053A" w:rsidRPr="006E74F4" w:rsidRDefault="00BD053A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103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Образование</w:t>
            </w:r>
          </w:p>
        </w:tc>
        <w:tc>
          <w:tcPr>
            <w:tcW w:w="4962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Преподавание английского языка в дистанционном формате</w:t>
            </w:r>
          </w:p>
        </w:tc>
        <w:tc>
          <w:tcPr>
            <w:tcW w:w="3479" w:type="dxa"/>
          </w:tcPr>
          <w:p w:rsidR="00BD053A" w:rsidRPr="006E74F4" w:rsidRDefault="00BD053A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BD053A" w:rsidRPr="006E74F4" w:rsidTr="006E74F4">
        <w:tc>
          <w:tcPr>
            <w:tcW w:w="885" w:type="dxa"/>
          </w:tcPr>
          <w:p w:rsidR="00BD053A" w:rsidRPr="006E74F4" w:rsidRDefault="00BD053A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D053A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Образование</w:t>
            </w:r>
          </w:p>
        </w:tc>
        <w:tc>
          <w:tcPr>
            <w:tcW w:w="4962" w:type="dxa"/>
          </w:tcPr>
          <w:p w:rsidR="00BD053A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Физическая культура, спорт и фитнес</w:t>
            </w:r>
          </w:p>
        </w:tc>
        <w:tc>
          <w:tcPr>
            <w:tcW w:w="3479" w:type="dxa"/>
          </w:tcPr>
          <w:p w:rsidR="00BD053A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A90422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Производство и инженерные технологии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E74F4">
              <w:rPr>
                <w:sz w:val="24"/>
                <w:szCs w:val="24"/>
              </w:rPr>
              <w:t>Инженерный дизайн</w:t>
            </w:r>
            <w:r w:rsidRPr="006E74F4">
              <w:rPr>
                <w:sz w:val="24"/>
                <w:szCs w:val="24"/>
                <w:lang w:val="en-US"/>
              </w:rPr>
              <w:t xml:space="preserve"> CAD</w:t>
            </w:r>
          </w:p>
        </w:tc>
        <w:tc>
          <w:tcPr>
            <w:tcW w:w="3479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A90422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Производство и инженерные технологии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Технологии информационного моделирования BIM</w:t>
            </w:r>
          </w:p>
        </w:tc>
        <w:tc>
          <w:tcPr>
            <w:tcW w:w="3479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A90422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Сфера услуг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Агент страховой</w:t>
            </w:r>
          </w:p>
        </w:tc>
        <w:tc>
          <w:tcPr>
            <w:tcW w:w="3479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A90422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Сфера услуг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окументационное обеспечение управления и архивоведения</w:t>
            </w:r>
          </w:p>
        </w:tc>
        <w:tc>
          <w:tcPr>
            <w:tcW w:w="3479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A90422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Сфера услуг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Интернет-маркетинг</w:t>
            </w:r>
          </w:p>
        </w:tc>
        <w:tc>
          <w:tcPr>
            <w:tcW w:w="3479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A90422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Сфера услуг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Организация экскурсионных услуг</w:t>
            </w:r>
          </w:p>
        </w:tc>
        <w:tc>
          <w:tcPr>
            <w:tcW w:w="3479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A90422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Сфера услуг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3479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A90422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Сфера услуг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3479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A90422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Сфера услуг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Реклама</w:t>
            </w:r>
          </w:p>
        </w:tc>
        <w:tc>
          <w:tcPr>
            <w:tcW w:w="3479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A90422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Сфера услуг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E74F4">
              <w:rPr>
                <w:sz w:val="24"/>
                <w:szCs w:val="24"/>
              </w:rPr>
              <w:t>Рекрутинг</w:t>
            </w:r>
            <w:proofErr w:type="spellEnd"/>
          </w:p>
        </w:tc>
        <w:tc>
          <w:tcPr>
            <w:tcW w:w="3479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A90422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Сфера услуг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Социальная работа</w:t>
            </w:r>
          </w:p>
        </w:tc>
        <w:tc>
          <w:tcPr>
            <w:tcW w:w="3479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A90422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Сфера услуг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E74F4">
              <w:rPr>
                <w:sz w:val="24"/>
                <w:szCs w:val="24"/>
              </w:rPr>
              <w:t>Турагентская</w:t>
            </w:r>
            <w:proofErr w:type="spellEnd"/>
            <w:r w:rsidRPr="006E74F4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479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A90422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Сфера услуг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Туризм</w:t>
            </w:r>
          </w:p>
        </w:tc>
        <w:tc>
          <w:tcPr>
            <w:tcW w:w="3479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A90422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Сфера услуг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E74F4">
              <w:rPr>
                <w:sz w:val="24"/>
                <w:szCs w:val="24"/>
              </w:rPr>
              <w:t>Туроператорская</w:t>
            </w:r>
            <w:proofErr w:type="spellEnd"/>
            <w:r w:rsidRPr="006E74F4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479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A90422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Сфера услуг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Эксплуатация и обслуживание многоквартирного дома</w:t>
            </w:r>
          </w:p>
        </w:tc>
        <w:tc>
          <w:tcPr>
            <w:tcW w:w="3479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6E74F4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Творчество и дизайн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3 D Моделирование для компьютерных игр</w:t>
            </w:r>
          </w:p>
        </w:tc>
        <w:tc>
          <w:tcPr>
            <w:tcW w:w="3479" w:type="dxa"/>
          </w:tcPr>
          <w:p w:rsidR="00A90422" w:rsidRPr="006E74F4" w:rsidRDefault="006E74F4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6E74F4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A90422" w:rsidRPr="006E74F4" w:rsidRDefault="006E74F4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Творчество и дизайн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Видеопроизводство</w:t>
            </w:r>
          </w:p>
        </w:tc>
        <w:tc>
          <w:tcPr>
            <w:tcW w:w="3479" w:type="dxa"/>
          </w:tcPr>
          <w:p w:rsidR="00A90422" w:rsidRPr="006E74F4" w:rsidRDefault="006E74F4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6E74F4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A90422" w:rsidRPr="006E74F4" w:rsidRDefault="006E74F4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Творчество и дизайн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Графический дизайн</w:t>
            </w:r>
          </w:p>
        </w:tc>
        <w:tc>
          <w:tcPr>
            <w:tcW w:w="3479" w:type="dxa"/>
          </w:tcPr>
          <w:p w:rsidR="00A90422" w:rsidRPr="006E74F4" w:rsidRDefault="006E74F4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6E74F4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A90422" w:rsidRPr="006E74F4" w:rsidRDefault="006E74F4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Творчество и дизайн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Звукорежиссура</w:t>
            </w:r>
          </w:p>
        </w:tc>
        <w:tc>
          <w:tcPr>
            <w:tcW w:w="3479" w:type="dxa"/>
          </w:tcPr>
          <w:p w:rsidR="00A90422" w:rsidRPr="006E74F4" w:rsidRDefault="006E74F4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6E74F4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A90422" w:rsidRPr="006E74F4" w:rsidRDefault="006E74F4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Творчество и дизайн</w:t>
            </w:r>
          </w:p>
        </w:tc>
        <w:tc>
          <w:tcPr>
            <w:tcW w:w="4962" w:type="dxa"/>
          </w:tcPr>
          <w:p w:rsidR="00A90422" w:rsidRPr="006E74F4" w:rsidRDefault="00A90422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Промышленный дизайн</w:t>
            </w:r>
          </w:p>
        </w:tc>
        <w:tc>
          <w:tcPr>
            <w:tcW w:w="3479" w:type="dxa"/>
          </w:tcPr>
          <w:p w:rsidR="00A90422" w:rsidRPr="006E74F4" w:rsidRDefault="006E74F4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6E74F4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A90422" w:rsidRPr="006E74F4" w:rsidRDefault="006E74F4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Транспорт и логистика</w:t>
            </w:r>
          </w:p>
        </w:tc>
        <w:tc>
          <w:tcPr>
            <w:tcW w:w="4962" w:type="dxa"/>
          </w:tcPr>
          <w:p w:rsidR="00A90422" w:rsidRPr="006E74F4" w:rsidRDefault="006E74F4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Управление перевозочным процессом на железнодорожном транспорте</w:t>
            </w:r>
          </w:p>
        </w:tc>
        <w:tc>
          <w:tcPr>
            <w:tcW w:w="3479" w:type="dxa"/>
          </w:tcPr>
          <w:p w:rsidR="00A90422" w:rsidRPr="006E74F4" w:rsidRDefault="006E74F4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  <w:tr w:rsidR="00A90422" w:rsidRPr="006E74F4" w:rsidTr="006E74F4">
        <w:tc>
          <w:tcPr>
            <w:tcW w:w="885" w:type="dxa"/>
          </w:tcPr>
          <w:p w:rsidR="00A90422" w:rsidRPr="006E74F4" w:rsidRDefault="006E74F4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A90422" w:rsidRPr="006E74F4" w:rsidRDefault="006E74F4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Транспорт и логистика</w:t>
            </w:r>
          </w:p>
        </w:tc>
        <w:tc>
          <w:tcPr>
            <w:tcW w:w="4962" w:type="dxa"/>
          </w:tcPr>
          <w:p w:rsidR="00A90422" w:rsidRPr="006E74F4" w:rsidRDefault="006E74F4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Экспедирование грузов</w:t>
            </w:r>
          </w:p>
        </w:tc>
        <w:tc>
          <w:tcPr>
            <w:tcW w:w="3479" w:type="dxa"/>
          </w:tcPr>
          <w:p w:rsidR="00A90422" w:rsidRPr="006E74F4" w:rsidRDefault="006E74F4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E74F4">
              <w:rPr>
                <w:sz w:val="24"/>
                <w:szCs w:val="24"/>
              </w:rPr>
              <w:t>да</w:t>
            </w:r>
          </w:p>
        </w:tc>
      </w:tr>
    </w:tbl>
    <w:p w:rsidR="00B22E2E" w:rsidRDefault="00B22E2E" w:rsidP="00ED0416">
      <w:pPr>
        <w:spacing w:after="0"/>
        <w:rPr>
          <w:b/>
          <w:sz w:val="24"/>
          <w:szCs w:val="24"/>
        </w:rPr>
      </w:pPr>
    </w:p>
    <w:p w:rsidR="00ED0416" w:rsidRPr="00ED0416" w:rsidRDefault="00ED0416" w:rsidP="00ED0416">
      <w:pPr>
        <w:spacing w:after="0"/>
        <w:rPr>
          <w:b/>
          <w:sz w:val="24"/>
          <w:szCs w:val="24"/>
        </w:rPr>
      </w:pPr>
    </w:p>
    <w:p w:rsidR="00ED0416" w:rsidRPr="00AA0B8C" w:rsidRDefault="00ED0416" w:rsidP="00ED0416">
      <w:pPr>
        <w:spacing w:after="0" w:line="240" w:lineRule="auto"/>
        <w:jc w:val="center"/>
        <w:rPr>
          <w:b/>
          <w:sz w:val="24"/>
          <w:szCs w:val="24"/>
        </w:rPr>
      </w:pPr>
      <w:r w:rsidRPr="00AA0B8C">
        <w:rPr>
          <w:b/>
          <w:sz w:val="24"/>
          <w:szCs w:val="24"/>
        </w:rPr>
        <w:lastRenderedPageBreak/>
        <w:t>Компетенции, прошедшие квалификационный отбор у федерального оператора</w:t>
      </w:r>
    </w:p>
    <w:p w:rsidR="00ED0416" w:rsidRDefault="00ED0416" w:rsidP="00ED041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ГАОУ </w:t>
      </w:r>
      <w:proofErr w:type="gramStart"/>
      <w:r>
        <w:rPr>
          <w:b/>
          <w:sz w:val="24"/>
          <w:szCs w:val="24"/>
        </w:rPr>
        <w:t>ВО</w:t>
      </w:r>
      <w:proofErr w:type="gramEnd"/>
      <w:r>
        <w:rPr>
          <w:b/>
          <w:sz w:val="24"/>
          <w:szCs w:val="24"/>
        </w:rPr>
        <w:t xml:space="preserve"> «Национальный исследовательский Томский государственный университет»,</w:t>
      </w:r>
      <w:r w:rsidRPr="00ED0416">
        <w:rPr>
          <w:b/>
          <w:sz w:val="24"/>
          <w:szCs w:val="24"/>
        </w:rPr>
        <w:t xml:space="preserve"> </w:t>
      </w:r>
    </w:p>
    <w:p w:rsidR="00ED0416" w:rsidRDefault="00ED0416" w:rsidP="00ED041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иональный оператор </w:t>
      </w:r>
      <w:r w:rsidRPr="00AA0B8C">
        <w:rPr>
          <w:b/>
          <w:sz w:val="24"/>
          <w:szCs w:val="24"/>
        </w:rPr>
        <w:t xml:space="preserve">ФГБОУ </w:t>
      </w:r>
      <w:proofErr w:type="gramStart"/>
      <w:r w:rsidRPr="00AA0B8C">
        <w:rPr>
          <w:b/>
          <w:sz w:val="24"/>
          <w:szCs w:val="24"/>
        </w:rPr>
        <w:t>ВО</w:t>
      </w:r>
      <w:proofErr w:type="gramEnd"/>
      <w:r w:rsidRPr="00AA0B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AA0B8C">
        <w:rPr>
          <w:b/>
          <w:sz w:val="24"/>
          <w:szCs w:val="24"/>
        </w:rPr>
        <w:t>Ставропольск</w:t>
      </w:r>
      <w:r>
        <w:rPr>
          <w:b/>
          <w:sz w:val="24"/>
          <w:szCs w:val="24"/>
        </w:rPr>
        <w:t>ий государственный аграрный университет»</w:t>
      </w:r>
    </w:p>
    <w:p w:rsidR="00AA0B8C" w:rsidRPr="00AA0B8C" w:rsidRDefault="00AA0B8C" w:rsidP="00666AE4">
      <w:pPr>
        <w:pStyle w:val="a3"/>
        <w:spacing w:after="0"/>
        <w:ind w:left="357"/>
        <w:jc w:val="center"/>
        <w:rPr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993"/>
        <w:gridCol w:w="6603"/>
        <w:gridCol w:w="4879"/>
        <w:gridCol w:w="2345"/>
      </w:tblGrid>
      <w:tr w:rsidR="00AA0B8C" w:rsidRPr="00AA0B8C" w:rsidTr="00AA0B8C">
        <w:tc>
          <w:tcPr>
            <w:tcW w:w="993" w:type="dxa"/>
          </w:tcPr>
          <w:p w:rsidR="00452C4E" w:rsidRPr="00660547" w:rsidRDefault="00452C4E" w:rsidP="0066054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6054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054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0547">
              <w:rPr>
                <w:b/>
                <w:sz w:val="24"/>
                <w:szCs w:val="24"/>
              </w:rPr>
              <w:t>/</w:t>
            </w:r>
            <w:proofErr w:type="spellStart"/>
            <w:r w:rsidRPr="0066054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03" w:type="dxa"/>
          </w:tcPr>
          <w:p w:rsidR="00452C4E" w:rsidRPr="00660547" w:rsidRDefault="00452C4E" w:rsidP="0066054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60547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4879" w:type="dxa"/>
          </w:tcPr>
          <w:p w:rsidR="00452C4E" w:rsidRPr="00660547" w:rsidRDefault="00452C4E" w:rsidP="0066054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60547">
              <w:rPr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2345" w:type="dxa"/>
          </w:tcPr>
          <w:p w:rsidR="00452C4E" w:rsidRPr="00660547" w:rsidRDefault="00452C4E" w:rsidP="0066054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660547">
              <w:rPr>
                <w:b/>
                <w:sz w:val="24"/>
                <w:szCs w:val="24"/>
              </w:rPr>
              <w:t>Часы</w:t>
            </w:r>
          </w:p>
        </w:tc>
      </w:tr>
      <w:tr w:rsidR="00AA0B8C" w:rsidRPr="00AA0B8C" w:rsidTr="00AA0B8C">
        <w:tc>
          <w:tcPr>
            <w:tcW w:w="993" w:type="dxa"/>
          </w:tcPr>
          <w:p w:rsidR="00452C4E" w:rsidRPr="00AA0B8C" w:rsidRDefault="00452C4E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1</w:t>
            </w:r>
          </w:p>
        </w:tc>
        <w:tc>
          <w:tcPr>
            <w:tcW w:w="6603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Маркетинг и управление продажами</w:t>
            </w:r>
          </w:p>
        </w:tc>
        <w:tc>
          <w:tcPr>
            <w:tcW w:w="4879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A0B8C">
              <w:rPr>
                <w:sz w:val="24"/>
                <w:szCs w:val="24"/>
              </w:rPr>
              <w:t>Профпереподготовка</w:t>
            </w:r>
            <w:proofErr w:type="spellEnd"/>
            <w:r w:rsidRPr="00AA0B8C">
              <w:rPr>
                <w:sz w:val="24"/>
                <w:szCs w:val="24"/>
              </w:rPr>
              <w:t xml:space="preserve"> со стажировкой</w:t>
            </w:r>
          </w:p>
        </w:tc>
        <w:tc>
          <w:tcPr>
            <w:tcW w:w="2345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256</w:t>
            </w:r>
          </w:p>
        </w:tc>
      </w:tr>
      <w:tr w:rsidR="00AA0B8C" w:rsidRPr="00AA0B8C" w:rsidTr="00AA0B8C">
        <w:tc>
          <w:tcPr>
            <w:tcW w:w="993" w:type="dxa"/>
          </w:tcPr>
          <w:p w:rsidR="00452C4E" w:rsidRPr="00AA0B8C" w:rsidRDefault="00452C4E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2</w:t>
            </w:r>
          </w:p>
        </w:tc>
        <w:tc>
          <w:tcPr>
            <w:tcW w:w="6603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Офис-менеджер</w:t>
            </w:r>
          </w:p>
        </w:tc>
        <w:tc>
          <w:tcPr>
            <w:tcW w:w="4879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A0B8C">
              <w:rPr>
                <w:sz w:val="24"/>
                <w:szCs w:val="24"/>
              </w:rPr>
              <w:t>Профпереподготовка</w:t>
            </w:r>
            <w:proofErr w:type="spellEnd"/>
            <w:r w:rsidRPr="00AA0B8C">
              <w:rPr>
                <w:sz w:val="24"/>
                <w:szCs w:val="24"/>
              </w:rPr>
              <w:t xml:space="preserve"> со стажировкой</w:t>
            </w:r>
          </w:p>
        </w:tc>
        <w:tc>
          <w:tcPr>
            <w:tcW w:w="2345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256</w:t>
            </w:r>
          </w:p>
        </w:tc>
      </w:tr>
      <w:tr w:rsidR="00AA0B8C" w:rsidRPr="00AA0B8C" w:rsidTr="00AA0B8C">
        <w:tc>
          <w:tcPr>
            <w:tcW w:w="993" w:type="dxa"/>
          </w:tcPr>
          <w:p w:rsidR="00452C4E" w:rsidRPr="00AA0B8C" w:rsidRDefault="00452C4E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3</w:t>
            </w:r>
          </w:p>
        </w:tc>
        <w:tc>
          <w:tcPr>
            <w:tcW w:w="6603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Контрактная система в сфере закупок</w:t>
            </w:r>
          </w:p>
        </w:tc>
        <w:tc>
          <w:tcPr>
            <w:tcW w:w="4879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A0B8C">
              <w:rPr>
                <w:sz w:val="24"/>
                <w:szCs w:val="24"/>
              </w:rPr>
              <w:t>Профпереподготовка</w:t>
            </w:r>
            <w:proofErr w:type="spellEnd"/>
            <w:r w:rsidRPr="00AA0B8C">
              <w:rPr>
                <w:sz w:val="24"/>
                <w:szCs w:val="24"/>
              </w:rPr>
              <w:t xml:space="preserve"> со стажировкой</w:t>
            </w:r>
          </w:p>
        </w:tc>
        <w:tc>
          <w:tcPr>
            <w:tcW w:w="2345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256</w:t>
            </w:r>
          </w:p>
        </w:tc>
      </w:tr>
      <w:tr w:rsidR="00AA0B8C" w:rsidRPr="00AA0B8C" w:rsidTr="00AA0B8C">
        <w:tc>
          <w:tcPr>
            <w:tcW w:w="993" w:type="dxa"/>
          </w:tcPr>
          <w:p w:rsidR="00452C4E" w:rsidRPr="00AA0B8C" w:rsidRDefault="00452C4E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4</w:t>
            </w:r>
          </w:p>
        </w:tc>
        <w:tc>
          <w:tcPr>
            <w:tcW w:w="6603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Бухгалтерский учет в коммерческих организациях</w:t>
            </w:r>
          </w:p>
        </w:tc>
        <w:tc>
          <w:tcPr>
            <w:tcW w:w="4879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A0B8C">
              <w:rPr>
                <w:sz w:val="24"/>
                <w:szCs w:val="24"/>
              </w:rPr>
              <w:t>Профпереподготовка</w:t>
            </w:r>
            <w:proofErr w:type="spellEnd"/>
            <w:r w:rsidRPr="00AA0B8C">
              <w:rPr>
                <w:sz w:val="24"/>
                <w:szCs w:val="24"/>
              </w:rPr>
              <w:t xml:space="preserve"> со стажировкой</w:t>
            </w:r>
          </w:p>
        </w:tc>
        <w:tc>
          <w:tcPr>
            <w:tcW w:w="2345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256</w:t>
            </w:r>
          </w:p>
        </w:tc>
      </w:tr>
      <w:tr w:rsidR="00AA0B8C" w:rsidRPr="00AA0B8C" w:rsidTr="00AA0B8C">
        <w:tc>
          <w:tcPr>
            <w:tcW w:w="993" w:type="dxa"/>
          </w:tcPr>
          <w:p w:rsidR="00452C4E" w:rsidRPr="00AA0B8C" w:rsidRDefault="00452C4E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5</w:t>
            </w:r>
          </w:p>
        </w:tc>
        <w:tc>
          <w:tcPr>
            <w:tcW w:w="6603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4879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2345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72</w:t>
            </w:r>
          </w:p>
        </w:tc>
      </w:tr>
      <w:tr w:rsidR="00AA0B8C" w:rsidRPr="00AA0B8C" w:rsidTr="00AA0B8C">
        <w:tc>
          <w:tcPr>
            <w:tcW w:w="993" w:type="dxa"/>
          </w:tcPr>
          <w:p w:rsidR="00452C4E" w:rsidRPr="00AA0B8C" w:rsidRDefault="00452C4E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6</w:t>
            </w:r>
          </w:p>
        </w:tc>
        <w:tc>
          <w:tcPr>
            <w:tcW w:w="6603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Управление государственными и муниципальными закупками</w:t>
            </w:r>
          </w:p>
        </w:tc>
        <w:tc>
          <w:tcPr>
            <w:tcW w:w="4879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2345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144</w:t>
            </w:r>
          </w:p>
        </w:tc>
      </w:tr>
      <w:tr w:rsidR="00AA0B8C" w:rsidRPr="00AA0B8C" w:rsidTr="00AA0B8C">
        <w:tc>
          <w:tcPr>
            <w:tcW w:w="993" w:type="dxa"/>
          </w:tcPr>
          <w:p w:rsidR="00452C4E" w:rsidRPr="00AA0B8C" w:rsidRDefault="00452C4E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7</w:t>
            </w:r>
          </w:p>
        </w:tc>
        <w:tc>
          <w:tcPr>
            <w:tcW w:w="6603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Маркетинг с применением цифровых технологий</w:t>
            </w:r>
          </w:p>
        </w:tc>
        <w:tc>
          <w:tcPr>
            <w:tcW w:w="4879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Повышение квалификации со стажировкой</w:t>
            </w:r>
          </w:p>
        </w:tc>
        <w:tc>
          <w:tcPr>
            <w:tcW w:w="2345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144</w:t>
            </w:r>
          </w:p>
        </w:tc>
      </w:tr>
      <w:tr w:rsidR="00AA0B8C" w:rsidRPr="00AA0B8C" w:rsidTr="00AA0B8C">
        <w:tc>
          <w:tcPr>
            <w:tcW w:w="993" w:type="dxa"/>
          </w:tcPr>
          <w:p w:rsidR="00452C4E" w:rsidRPr="00AA0B8C" w:rsidRDefault="00452C4E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8</w:t>
            </w:r>
          </w:p>
        </w:tc>
        <w:tc>
          <w:tcPr>
            <w:tcW w:w="6603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Управление охраной труда в организации</w:t>
            </w:r>
          </w:p>
        </w:tc>
        <w:tc>
          <w:tcPr>
            <w:tcW w:w="4879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A0B8C">
              <w:rPr>
                <w:sz w:val="24"/>
                <w:szCs w:val="24"/>
              </w:rPr>
              <w:t>Профпереподготовка</w:t>
            </w:r>
            <w:proofErr w:type="spellEnd"/>
            <w:r w:rsidRPr="00AA0B8C">
              <w:rPr>
                <w:sz w:val="24"/>
                <w:szCs w:val="24"/>
              </w:rPr>
              <w:t xml:space="preserve"> со стажировкой</w:t>
            </w:r>
          </w:p>
        </w:tc>
        <w:tc>
          <w:tcPr>
            <w:tcW w:w="2345" w:type="dxa"/>
          </w:tcPr>
          <w:p w:rsidR="00452C4E" w:rsidRPr="00AA0B8C" w:rsidRDefault="00452C4E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256</w:t>
            </w:r>
          </w:p>
        </w:tc>
      </w:tr>
      <w:tr w:rsidR="00452C4E" w:rsidRPr="00AA0B8C" w:rsidTr="00AA0B8C">
        <w:tc>
          <w:tcPr>
            <w:tcW w:w="993" w:type="dxa"/>
          </w:tcPr>
          <w:p w:rsidR="00452C4E" w:rsidRPr="00AA0B8C" w:rsidRDefault="00AA0B8C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9</w:t>
            </w:r>
          </w:p>
        </w:tc>
        <w:tc>
          <w:tcPr>
            <w:tcW w:w="6603" w:type="dxa"/>
          </w:tcPr>
          <w:p w:rsidR="00452C4E" w:rsidRPr="00AA0B8C" w:rsidRDefault="00AA0B8C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Организация и функционирования крестьянско-фермерских хозяйств</w:t>
            </w:r>
          </w:p>
        </w:tc>
        <w:tc>
          <w:tcPr>
            <w:tcW w:w="4879" w:type="dxa"/>
          </w:tcPr>
          <w:p w:rsidR="00452C4E" w:rsidRPr="00AA0B8C" w:rsidRDefault="00AA0B8C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A0B8C">
              <w:rPr>
                <w:sz w:val="24"/>
                <w:szCs w:val="24"/>
              </w:rPr>
              <w:t>Профпереподготовка</w:t>
            </w:r>
            <w:proofErr w:type="spellEnd"/>
            <w:r w:rsidRPr="00AA0B8C">
              <w:rPr>
                <w:sz w:val="24"/>
                <w:szCs w:val="24"/>
              </w:rPr>
              <w:t xml:space="preserve"> со стажировкой</w:t>
            </w:r>
          </w:p>
        </w:tc>
        <w:tc>
          <w:tcPr>
            <w:tcW w:w="2345" w:type="dxa"/>
          </w:tcPr>
          <w:p w:rsidR="00452C4E" w:rsidRPr="00AA0B8C" w:rsidRDefault="00AA0B8C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256</w:t>
            </w:r>
          </w:p>
        </w:tc>
      </w:tr>
      <w:tr w:rsidR="00452C4E" w:rsidRPr="00AA0B8C" w:rsidTr="00AA0B8C">
        <w:tc>
          <w:tcPr>
            <w:tcW w:w="993" w:type="dxa"/>
          </w:tcPr>
          <w:p w:rsidR="00452C4E" w:rsidRPr="00AA0B8C" w:rsidRDefault="00AA0B8C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10</w:t>
            </w:r>
          </w:p>
        </w:tc>
        <w:tc>
          <w:tcPr>
            <w:tcW w:w="6603" w:type="dxa"/>
          </w:tcPr>
          <w:p w:rsidR="00452C4E" w:rsidRPr="00AA0B8C" w:rsidRDefault="00AA0B8C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Ветеринарно-санитарная экспертиза продуктов животноводства и растениеводства</w:t>
            </w:r>
          </w:p>
        </w:tc>
        <w:tc>
          <w:tcPr>
            <w:tcW w:w="4879" w:type="dxa"/>
          </w:tcPr>
          <w:p w:rsidR="00452C4E" w:rsidRPr="00AA0B8C" w:rsidRDefault="00AA0B8C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2345" w:type="dxa"/>
          </w:tcPr>
          <w:p w:rsidR="00452C4E" w:rsidRPr="00AA0B8C" w:rsidRDefault="00AA0B8C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72</w:t>
            </w:r>
          </w:p>
        </w:tc>
      </w:tr>
      <w:tr w:rsidR="00AA0B8C" w:rsidRPr="00AA0B8C" w:rsidTr="00AA0B8C">
        <w:tc>
          <w:tcPr>
            <w:tcW w:w="993" w:type="dxa"/>
          </w:tcPr>
          <w:p w:rsidR="00AA0B8C" w:rsidRPr="00AA0B8C" w:rsidRDefault="00AA0B8C" w:rsidP="00666A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11</w:t>
            </w:r>
          </w:p>
        </w:tc>
        <w:tc>
          <w:tcPr>
            <w:tcW w:w="6603" w:type="dxa"/>
          </w:tcPr>
          <w:p w:rsidR="00AA0B8C" w:rsidRPr="00AA0B8C" w:rsidRDefault="00AA0B8C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Бухгалтерский учет и налогообложение для индивидуальных предпринимателей</w:t>
            </w:r>
          </w:p>
        </w:tc>
        <w:tc>
          <w:tcPr>
            <w:tcW w:w="4879" w:type="dxa"/>
          </w:tcPr>
          <w:p w:rsidR="00AA0B8C" w:rsidRPr="00AA0B8C" w:rsidRDefault="00AA0B8C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2345" w:type="dxa"/>
          </w:tcPr>
          <w:p w:rsidR="00AA0B8C" w:rsidRPr="00AA0B8C" w:rsidRDefault="00AA0B8C" w:rsidP="00B22E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0B8C">
              <w:rPr>
                <w:sz w:val="24"/>
                <w:szCs w:val="24"/>
              </w:rPr>
              <w:t>72</w:t>
            </w:r>
          </w:p>
        </w:tc>
      </w:tr>
    </w:tbl>
    <w:p w:rsidR="00452C4E" w:rsidRPr="00AA0B8C" w:rsidRDefault="00452C4E" w:rsidP="00666AE4">
      <w:pPr>
        <w:pStyle w:val="a3"/>
        <w:spacing w:after="0"/>
        <w:ind w:left="357"/>
        <w:jc w:val="center"/>
        <w:rPr>
          <w:sz w:val="24"/>
          <w:szCs w:val="24"/>
        </w:rPr>
      </w:pPr>
    </w:p>
    <w:p w:rsidR="00ED0416" w:rsidRPr="00AA0B8C" w:rsidRDefault="00ED0416" w:rsidP="00ED0416">
      <w:pPr>
        <w:spacing w:after="0" w:line="240" w:lineRule="auto"/>
        <w:jc w:val="center"/>
        <w:rPr>
          <w:b/>
          <w:sz w:val="24"/>
          <w:szCs w:val="24"/>
        </w:rPr>
      </w:pPr>
      <w:r w:rsidRPr="00AA0B8C">
        <w:rPr>
          <w:b/>
          <w:sz w:val="24"/>
          <w:szCs w:val="24"/>
        </w:rPr>
        <w:t>Компетенции, прошедшие квалификационный отбор у федерального оператора</w:t>
      </w:r>
    </w:p>
    <w:p w:rsidR="00ED0416" w:rsidRDefault="00ED0416" w:rsidP="00ED0416">
      <w:pPr>
        <w:pStyle w:val="a3"/>
        <w:spacing w:after="0"/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ГАОУ </w:t>
      </w:r>
      <w:proofErr w:type="gramStart"/>
      <w:r>
        <w:rPr>
          <w:b/>
          <w:sz w:val="24"/>
          <w:szCs w:val="24"/>
        </w:rPr>
        <w:t>ВО</w:t>
      </w:r>
      <w:proofErr w:type="gramEnd"/>
      <w:r>
        <w:rPr>
          <w:b/>
          <w:sz w:val="24"/>
          <w:szCs w:val="24"/>
        </w:rPr>
        <w:t xml:space="preserve"> «Национальный исследовательский Томский государственный университет»,</w:t>
      </w:r>
      <w:r w:rsidRPr="00ED0416">
        <w:rPr>
          <w:b/>
          <w:sz w:val="24"/>
          <w:szCs w:val="24"/>
        </w:rPr>
        <w:t xml:space="preserve"> </w:t>
      </w:r>
    </w:p>
    <w:p w:rsidR="00A23FDE" w:rsidRPr="00AA0B8C" w:rsidRDefault="00ED0416" w:rsidP="00ED0416">
      <w:pPr>
        <w:pStyle w:val="a3"/>
        <w:spacing w:after="0"/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ый оператор</w:t>
      </w:r>
      <w:r w:rsidR="00666AE4" w:rsidRPr="00AA0B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ГАОУ ВО</w:t>
      </w:r>
      <w:r w:rsidR="00666AE4" w:rsidRPr="00AA0B8C">
        <w:rPr>
          <w:b/>
          <w:sz w:val="24"/>
          <w:szCs w:val="24"/>
        </w:rPr>
        <w:t xml:space="preserve"> «</w:t>
      </w:r>
      <w:proofErr w:type="spellStart"/>
      <w:r w:rsidR="00666AE4" w:rsidRPr="00AA0B8C">
        <w:rPr>
          <w:b/>
          <w:sz w:val="24"/>
          <w:szCs w:val="24"/>
        </w:rPr>
        <w:t>Северо-Кавказский</w:t>
      </w:r>
      <w:proofErr w:type="spellEnd"/>
      <w:r w:rsidR="00666AE4" w:rsidRPr="00AA0B8C">
        <w:rPr>
          <w:b/>
          <w:sz w:val="24"/>
          <w:szCs w:val="24"/>
        </w:rPr>
        <w:t xml:space="preserve"> федеральный университет»</w:t>
      </w:r>
    </w:p>
    <w:p w:rsidR="00AA0B8C" w:rsidRPr="00AA0B8C" w:rsidRDefault="00AA0B8C" w:rsidP="00666AE4">
      <w:pPr>
        <w:pStyle w:val="a3"/>
        <w:spacing w:after="0"/>
        <w:ind w:left="357"/>
        <w:jc w:val="center"/>
        <w:rPr>
          <w:b/>
          <w:sz w:val="24"/>
          <w:szCs w:val="24"/>
        </w:rPr>
      </w:pPr>
    </w:p>
    <w:tbl>
      <w:tblPr>
        <w:tblW w:w="14600" w:type="dxa"/>
        <w:tblInd w:w="392" w:type="dxa"/>
        <w:tblLayout w:type="fixed"/>
        <w:tblLook w:val="04A0"/>
      </w:tblPr>
      <w:tblGrid>
        <w:gridCol w:w="5670"/>
        <w:gridCol w:w="6379"/>
        <w:gridCol w:w="2551"/>
      </w:tblGrid>
      <w:tr w:rsidR="00666AE4" w:rsidRPr="00666AE4" w:rsidTr="006E74F4">
        <w:trPr>
          <w:trHeight w:val="8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666A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 ДПО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666A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666A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должительность в часах </w:t>
            </w:r>
          </w:p>
        </w:tc>
      </w:tr>
      <w:tr w:rsidR="00AA0B8C" w:rsidRPr="00666AE4" w:rsidTr="00E035C7">
        <w:trPr>
          <w:trHeight w:val="68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хгалтерский учет и финансовый анализ (на примере  1С:</w:t>
            </w:r>
            <w:proofErr w:type="gramEnd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хгалтерия 8.3)</w:t>
            </w:r>
            <w:proofErr w:type="gram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E035C7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666AE4"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грамма повышения квал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AA0B8C" w:rsidRPr="00666AE4" w:rsidTr="00B22E2E">
        <w:trPr>
          <w:trHeight w:val="5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бизнеса в сфере услу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 часа</w:t>
            </w:r>
          </w:p>
        </w:tc>
      </w:tr>
      <w:tr w:rsidR="00AA0B8C" w:rsidRPr="00666AE4" w:rsidTr="00B22E2E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Закупочная деятельность: цифровые ресурсы и технолог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 часов</w:t>
            </w:r>
          </w:p>
        </w:tc>
      </w:tr>
      <w:tr w:rsidR="00AA0B8C" w:rsidRPr="00666AE4" w:rsidTr="00B22E2E">
        <w:trPr>
          <w:trHeight w:val="5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стоимости недвижимост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 часов</w:t>
            </w:r>
          </w:p>
        </w:tc>
      </w:tr>
      <w:tr w:rsidR="00AA0B8C" w:rsidRPr="00666AE4" w:rsidTr="00E035C7">
        <w:trPr>
          <w:trHeight w:val="69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е HR-технологии в управлении организацие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E035C7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666AE4"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грамма повышения квал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 часа</w:t>
            </w:r>
          </w:p>
        </w:tc>
      </w:tr>
      <w:tr w:rsidR="00AA0B8C" w:rsidRPr="00666AE4" w:rsidTr="00E035C7">
        <w:trPr>
          <w:trHeight w:val="5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ст по управлению персонало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 часов</w:t>
            </w:r>
          </w:p>
        </w:tc>
      </w:tr>
      <w:tr w:rsidR="00AA0B8C" w:rsidRPr="00666AE4" w:rsidTr="00E035C7">
        <w:trPr>
          <w:trHeight w:val="5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 часов</w:t>
            </w:r>
          </w:p>
        </w:tc>
      </w:tr>
      <w:tr w:rsidR="00AA0B8C" w:rsidRPr="00666AE4" w:rsidTr="00E035C7">
        <w:trPr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ортивная </w:t>
            </w:r>
            <w:proofErr w:type="spellStart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трициология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овышения квал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AA0B8C" w:rsidRPr="00666AE4" w:rsidTr="00E035C7">
        <w:trPr>
          <w:trHeight w:val="69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ы технологии и оборудование пищевых производств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 часа</w:t>
            </w:r>
          </w:p>
        </w:tc>
      </w:tr>
      <w:tr w:rsidR="00AA0B8C" w:rsidRPr="00666AE4" w:rsidTr="00E035C7">
        <w:trPr>
          <w:trHeight w:val="54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вое регулирование природопользова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 часа</w:t>
            </w:r>
          </w:p>
        </w:tc>
      </w:tr>
      <w:tr w:rsidR="00AA0B8C" w:rsidRPr="00666AE4" w:rsidTr="00E035C7">
        <w:trPr>
          <w:trHeight w:val="5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ндшафтный дизай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 часов</w:t>
            </w:r>
          </w:p>
        </w:tc>
      </w:tr>
      <w:tr w:rsidR="00AA0B8C" w:rsidRPr="00666AE4" w:rsidTr="00E035C7">
        <w:trPr>
          <w:trHeight w:val="9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сональной</w:t>
            </w:r>
            <w:proofErr w:type="gramEnd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бербезопасности</w:t>
            </w:r>
            <w:proofErr w:type="spellEnd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условиях информационного общест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E035C7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666AE4"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грамма повышения квал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AA0B8C" w:rsidRPr="00666AE4" w:rsidTr="00E035C7">
        <w:trPr>
          <w:trHeight w:val="5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новы менеджмента инцидентов </w:t>
            </w:r>
            <w:proofErr w:type="spellStart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бербезопасности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 часа</w:t>
            </w:r>
          </w:p>
        </w:tc>
      </w:tr>
      <w:tr w:rsidR="00AA0B8C" w:rsidRPr="00666AE4" w:rsidTr="00B22E2E">
        <w:trPr>
          <w:trHeight w:val="55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новы противодействия </w:t>
            </w:r>
            <w:proofErr w:type="spellStart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берпреступлениям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 часа</w:t>
            </w:r>
          </w:p>
        </w:tc>
      </w:tr>
      <w:tr w:rsidR="00AA0B8C" w:rsidRPr="00666AE4" w:rsidTr="00B22E2E">
        <w:trPr>
          <w:trHeight w:val="9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ы технологий проведения информационно-аналитической и технической экспертизы компьютерных систем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 часа</w:t>
            </w:r>
          </w:p>
        </w:tc>
      </w:tr>
      <w:tr w:rsidR="00AA0B8C" w:rsidRPr="00666AE4" w:rsidTr="00B22E2E">
        <w:trPr>
          <w:trHeight w:val="9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Цифровой </w:t>
            </w:r>
            <w:proofErr w:type="spellStart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Специалист по образовательным технологиям, цифровым инструментам образования и коммуникации)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 часа</w:t>
            </w:r>
          </w:p>
        </w:tc>
      </w:tr>
    </w:tbl>
    <w:p w:rsidR="00666AE4" w:rsidRPr="00AA0B8C" w:rsidRDefault="00666AE4" w:rsidP="00666AE4">
      <w:pPr>
        <w:pStyle w:val="a3"/>
        <w:spacing w:after="0"/>
        <w:ind w:left="357"/>
        <w:jc w:val="center"/>
        <w:rPr>
          <w:sz w:val="24"/>
          <w:szCs w:val="24"/>
        </w:rPr>
      </w:pPr>
    </w:p>
    <w:p w:rsidR="00ED0416" w:rsidRPr="00AA0B8C" w:rsidRDefault="00ED0416" w:rsidP="00ED0416">
      <w:pPr>
        <w:spacing w:after="0" w:line="240" w:lineRule="auto"/>
        <w:jc w:val="center"/>
        <w:rPr>
          <w:b/>
          <w:sz w:val="24"/>
          <w:szCs w:val="24"/>
        </w:rPr>
      </w:pPr>
      <w:r w:rsidRPr="00AA0B8C">
        <w:rPr>
          <w:b/>
          <w:sz w:val="24"/>
          <w:szCs w:val="24"/>
        </w:rPr>
        <w:t>Компетенции, прошедшие квалификационный отбор у федерального оператора</w:t>
      </w:r>
    </w:p>
    <w:p w:rsidR="00ED0416" w:rsidRDefault="00ED0416" w:rsidP="00ED0416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ГБОУ </w:t>
      </w:r>
      <w:proofErr w:type="gramStart"/>
      <w:r>
        <w:rPr>
          <w:b/>
          <w:sz w:val="24"/>
          <w:szCs w:val="24"/>
        </w:rPr>
        <w:t>ВО</w:t>
      </w:r>
      <w:proofErr w:type="gramEnd"/>
      <w:r>
        <w:rPr>
          <w:b/>
          <w:sz w:val="24"/>
          <w:szCs w:val="24"/>
        </w:rPr>
        <w:t xml:space="preserve"> «Российская академия народного хозяйства и государственной службы при </w:t>
      </w:r>
    </w:p>
    <w:p w:rsidR="00666AE4" w:rsidRDefault="00ED0416" w:rsidP="00ED0416">
      <w:pPr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  <w:proofErr w:type="gramStart"/>
      <w:r>
        <w:rPr>
          <w:b/>
          <w:sz w:val="24"/>
          <w:szCs w:val="24"/>
        </w:rPr>
        <w:t>Президенте</w:t>
      </w:r>
      <w:proofErr w:type="gramEnd"/>
      <w:r>
        <w:rPr>
          <w:b/>
          <w:sz w:val="24"/>
          <w:szCs w:val="24"/>
        </w:rPr>
        <w:t xml:space="preserve"> Российской Федерации», региональный оператор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еверо-Кавказский</w:t>
      </w:r>
      <w:proofErr w:type="spellEnd"/>
      <w:r w:rsidR="00666AE4" w:rsidRPr="0073346C">
        <w:rPr>
          <w:b/>
          <w:color w:val="000000"/>
          <w:sz w:val="24"/>
          <w:szCs w:val="24"/>
        </w:rPr>
        <w:t xml:space="preserve"> институт-филиал </w:t>
      </w:r>
      <w:proofErr w:type="spellStart"/>
      <w:r w:rsidR="00666AE4" w:rsidRPr="0073346C">
        <w:rPr>
          <w:b/>
          <w:color w:val="000000"/>
          <w:sz w:val="24"/>
          <w:szCs w:val="24"/>
        </w:rPr>
        <w:t>РАНХиГС</w:t>
      </w:r>
      <w:proofErr w:type="spellEnd"/>
    </w:p>
    <w:p w:rsidR="00ED0416" w:rsidRPr="0073346C" w:rsidRDefault="00ED0416" w:rsidP="00ED0416">
      <w:pPr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</w:p>
    <w:tbl>
      <w:tblPr>
        <w:tblW w:w="14458" w:type="dxa"/>
        <w:tblInd w:w="392" w:type="dxa"/>
        <w:tblLayout w:type="fixed"/>
        <w:tblLook w:val="04A0"/>
      </w:tblPr>
      <w:tblGrid>
        <w:gridCol w:w="709"/>
        <w:gridCol w:w="3827"/>
        <w:gridCol w:w="4961"/>
        <w:gridCol w:w="2410"/>
        <w:gridCol w:w="2551"/>
      </w:tblGrid>
      <w:tr w:rsidR="0073346C" w:rsidRPr="00666AE4" w:rsidTr="006E74F4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E4" w:rsidRPr="00660547" w:rsidRDefault="00666AE4" w:rsidP="00666AE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605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605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05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605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0547" w:rsidRDefault="00666AE4" w:rsidP="00666AE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605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программы дополнительного профессиона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E4" w:rsidRPr="00660547" w:rsidRDefault="00666AE4" w:rsidP="00666AE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605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профессии или 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AE4" w:rsidRPr="00660547" w:rsidRDefault="00666AE4" w:rsidP="00666AE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605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орма обучения (</w:t>
            </w:r>
            <w:proofErr w:type="spellStart"/>
            <w:r w:rsidRPr="006605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фподготовка</w:t>
            </w:r>
            <w:proofErr w:type="spellEnd"/>
            <w:r w:rsidRPr="006605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 переподготовка, повышение квалификации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0547" w:rsidRDefault="00666AE4" w:rsidP="00666AE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605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3346C" w:rsidRPr="00666AE4" w:rsidTr="006E74F4">
        <w:trPr>
          <w:trHeight w:val="7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AE4" w:rsidRPr="00666AE4" w:rsidRDefault="00666AE4" w:rsidP="00666A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хгалтерский учет и аудит для коммерческих организац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хгалтер / Бухгалтерский учет и аудит  для коммерчески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E74F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73346C" w:rsidRPr="00666AE4" w:rsidTr="006E74F4">
        <w:trPr>
          <w:trHeight w:val="10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AE4" w:rsidRPr="00666AE4" w:rsidRDefault="00666AE4" w:rsidP="00666A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хгалтерский учет и аудит для коммерческих организац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хгалтер / Бухгалтерский учет на предприятиях всех форм собственности / Бухгалтерский учет и аудит в сельскохозяйственных предприят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E74F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грамма повышения квал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73346C" w:rsidRPr="00666AE4" w:rsidTr="006E74F4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AE4" w:rsidRPr="00666AE4" w:rsidRDefault="00666AE4" w:rsidP="00666A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хгалтерский учет и отчетность в бюджетных организация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хгалтерский учет и отчетность в бюджетных учреждениях / Бухгалтерский учет и отчетность в государственных и муниципальн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E74F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73346C" w:rsidRPr="00666AE4" w:rsidTr="006E74F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AE4" w:rsidRPr="00666AE4" w:rsidRDefault="00666AE4" w:rsidP="00666A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дровый менеджмент и делопроиз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елопроизводитель / Кадровый менеджмент и делопроизводство / Специалист </w:t>
            </w:r>
            <w:proofErr w:type="gramStart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кадрам / Специалист по работе с персоналом / Специалист по управлению персоналом  / Управление персоналом / Менеджер по кадра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E74F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73346C" w:rsidRPr="00666AE4" w:rsidTr="006E74F4">
        <w:trPr>
          <w:trHeight w:val="10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AE4" w:rsidRPr="00666AE4" w:rsidRDefault="00666AE4" w:rsidP="00666A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государственными и муниципальными закупками для государственных и муниципальных нужд/ Контрактная система в сфере закуп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</w:t>
            </w:r>
            <w:proofErr w:type="gramStart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 в сф</w:t>
            </w:r>
            <w:proofErr w:type="gramEnd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е закупок / Управление государственными и муниципальными закупка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E74F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73346C" w:rsidRPr="00666AE4" w:rsidTr="006E74F4">
        <w:trPr>
          <w:trHeight w:val="1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AE4" w:rsidRPr="00666AE4" w:rsidRDefault="00666AE4" w:rsidP="00666A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государственными и муниципальными закупками для государственных и муниципальных нужд/ Контрактная система в сфере закуп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государственными и муниципальными закупками / Управление закупками для обеспечения государственных, муниципальных и корпоратив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E74F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грамма повышения квал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73346C" w:rsidRPr="00666AE4" w:rsidTr="006E74F4">
        <w:trPr>
          <w:trHeight w:val="3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AE4" w:rsidRPr="00666AE4" w:rsidRDefault="006E74F4" w:rsidP="00666A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Бухгалтер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Бухгалте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E74F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профессиональной переподготов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73346C" w:rsidRPr="00666AE4" w:rsidTr="006E74F4">
        <w:trPr>
          <w:trHeight w:val="1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AE4" w:rsidRPr="00666AE4" w:rsidRDefault="006E74F4" w:rsidP="00666A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Бухгалтер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Бухгалте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E74F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грамма повышения квал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E4" w:rsidRPr="00666AE4" w:rsidRDefault="00666AE4" w:rsidP="00B2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A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8B27F7" w:rsidRPr="00AA0B8C" w:rsidRDefault="008B27F7">
      <w:pPr>
        <w:rPr>
          <w:sz w:val="24"/>
          <w:szCs w:val="24"/>
        </w:rPr>
      </w:pPr>
    </w:p>
    <w:sectPr w:rsidR="008B27F7" w:rsidRPr="00AA0B8C" w:rsidSect="00F9060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57B9"/>
    <w:multiLevelType w:val="hybridMultilevel"/>
    <w:tmpl w:val="365AA6D8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>
    <w:nsid w:val="28AA38C8"/>
    <w:multiLevelType w:val="hybridMultilevel"/>
    <w:tmpl w:val="FDEE347E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>
    <w:nsid w:val="2D2C25A3"/>
    <w:multiLevelType w:val="hybridMultilevel"/>
    <w:tmpl w:val="0CFC5CE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2E3201CA"/>
    <w:multiLevelType w:val="hybridMultilevel"/>
    <w:tmpl w:val="A17C9760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>
    <w:nsid w:val="3FDE7818"/>
    <w:multiLevelType w:val="hybridMultilevel"/>
    <w:tmpl w:val="002C07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43090372"/>
    <w:multiLevelType w:val="hybridMultilevel"/>
    <w:tmpl w:val="990CE6D2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>
    <w:nsid w:val="43294808"/>
    <w:multiLevelType w:val="hybridMultilevel"/>
    <w:tmpl w:val="329E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65FBB"/>
    <w:multiLevelType w:val="hybridMultilevel"/>
    <w:tmpl w:val="C2D6191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>
    <w:nsid w:val="4C5A6BCA"/>
    <w:multiLevelType w:val="hybridMultilevel"/>
    <w:tmpl w:val="F1108422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">
    <w:nsid w:val="4ED33887"/>
    <w:multiLevelType w:val="hybridMultilevel"/>
    <w:tmpl w:val="85D4763C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>
    <w:nsid w:val="4F250C11"/>
    <w:multiLevelType w:val="hybridMultilevel"/>
    <w:tmpl w:val="4828904A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540F00BA"/>
    <w:multiLevelType w:val="hybridMultilevel"/>
    <w:tmpl w:val="34703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B1593"/>
    <w:multiLevelType w:val="hybridMultilevel"/>
    <w:tmpl w:val="9858E06A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>
    <w:nsid w:val="7A2234BD"/>
    <w:multiLevelType w:val="hybridMultilevel"/>
    <w:tmpl w:val="04BE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12"/>
  </w:num>
  <w:num w:numId="10">
    <w:abstractNumId w:val="0"/>
  </w:num>
  <w:num w:numId="11">
    <w:abstractNumId w:val="3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D4A"/>
    <w:rsid w:val="000571DF"/>
    <w:rsid w:val="00183EC9"/>
    <w:rsid w:val="001A26E2"/>
    <w:rsid w:val="0033636B"/>
    <w:rsid w:val="003C7D4A"/>
    <w:rsid w:val="00452C4E"/>
    <w:rsid w:val="00482B4F"/>
    <w:rsid w:val="0058399D"/>
    <w:rsid w:val="00635033"/>
    <w:rsid w:val="00660547"/>
    <w:rsid w:val="00666AE4"/>
    <w:rsid w:val="00695C1F"/>
    <w:rsid w:val="006E74F4"/>
    <w:rsid w:val="006F6AC4"/>
    <w:rsid w:val="00706CE4"/>
    <w:rsid w:val="0073346C"/>
    <w:rsid w:val="008B27F7"/>
    <w:rsid w:val="00945D30"/>
    <w:rsid w:val="00945D90"/>
    <w:rsid w:val="00A23FDE"/>
    <w:rsid w:val="00A670EE"/>
    <w:rsid w:val="00A90422"/>
    <w:rsid w:val="00AA0B8C"/>
    <w:rsid w:val="00B22E2E"/>
    <w:rsid w:val="00B50319"/>
    <w:rsid w:val="00BC4E82"/>
    <w:rsid w:val="00BD053A"/>
    <w:rsid w:val="00D00685"/>
    <w:rsid w:val="00D04039"/>
    <w:rsid w:val="00D447D6"/>
    <w:rsid w:val="00D7331B"/>
    <w:rsid w:val="00E035C7"/>
    <w:rsid w:val="00E30206"/>
    <w:rsid w:val="00E93E22"/>
    <w:rsid w:val="00ED0416"/>
    <w:rsid w:val="00F4014E"/>
    <w:rsid w:val="00F72D71"/>
    <w:rsid w:val="00FD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FDE"/>
    <w:pPr>
      <w:ind w:left="720"/>
      <w:contextualSpacing/>
    </w:pPr>
  </w:style>
  <w:style w:type="table" w:styleId="a4">
    <w:name w:val="Table Grid"/>
    <w:basedOn w:val="a1"/>
    <w:uiPriority w:val="59"/>
    <w:rsid w:val="0045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BFFDA-C0D4-4C26-80EC-16B5A52B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ИДПО</dc:creator>
  <cp:keywords/>
  <dc:description/>
  <cp:lastModifiedBy>Н.С. Ким</cp:lastModifiedBy>
  <cp:revision>15</cp:revision>
  <cp:lastPrinted>2021-04-02T11:55:00Z</cp:lastPrinted>
  <dcterms:created xsi:type="dcterms:W3CDTF">2021-03-31T16:06:00Z</dcterms:created>
  <dcterms:modified xsi:type="dcterms:W3CDTF">2021-04-02T11:55:00Z</dcterms:modified>
</cp:coreProperties>
</file>